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4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6CD7F49D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3B839233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="005F43EE">
        <w:t>затруднительно.</w:t>
      </w:r>
    </w:p>
    <w:p w14:paraId="187DD408" w14:textId="58F71DBF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67882432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 xml:space="preserve">-шелла могут содержаться команды для </w:t>
      </w:r>
      <w:r>
        <w:lastRenderedPageBreak/>
        <w:t>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6EE57E8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7882433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882434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7882435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lastRenderedPageBreak/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7882436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Это соотношение было получено Шенноном для определения среднего количества информации в сообщении с произвольными вероятностями </w:t>
      </w:r>
      <w:r>
        <w:lastRenderedPageBreak/>
        <w:t>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7882437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788243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 xml:space="preserve">Избыточность достаточна высока в текстах, написанных на естественных языках. В тексте, представляющем собой исходный код </w:t>
      </w:r>
      <w:r>
        <w:lastRenderedPageBreak/>
        <w:t>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16E2819E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7882439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8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788244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lastRenderedPageBreak/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788244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 xml:space="preserve">простым поиском найти в коде имена переменных, констант, </w:t>
      </w:r>
      <w:r>
        <w:lastRenderedPageBreak/>
        <w:t>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7882442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 xml:space="preserve">вставки и </w:t>
      </w:r>
      <w:r>
        <w:lastRenderedPageBreak/>
        <w:t>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</w:p>
    <w:p w14:paraId="18FD4ACC" w14:textId="5B9E3688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2"/>
      <w:bookmarkEnd w:id="23"/>
      <w:bookmarkEnd w:id="24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5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7" w:name="_Toc167882445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lastRenderedPageBreak/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4B65A216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>
        <w:t xml:space="preserve"> </w:t>
      </w:r>
      <w:r w:rsidR="0037377D">
        <w:t xml:space="preserve">и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167882448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2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7882449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3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788245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lastRenderedPageBreak/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 xml:space="preserve"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</w:t>
      </w:r>
      <w:r>
        <w:lastRenderedPageBreak/>
        <w:t>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788245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5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 xml:space="preserve">для этого используется характеристика имени </w:t>
      </w:r>
      <w:r>
        <w:lastRenderedPageBreak/>
        <w:t>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7882452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6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7882453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37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lastRenderedPageBreak/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7882454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38"/>
    </w:p>
    <w:p w14:paraId="4339E1EA" w14:textId="6F4BC084" w:rsidR="004D5B5A" w:rsidRDefault="004B153F" w:rsidP="00C121AA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58625AC4" w14:textId="407E5C37" w:rsidR="000C14A4" w:rsidRPr="00643451" w:rsidRDefault="00643451" w:rsidP="006434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системы поиска web-шеллов</w:t>
      </w:r>
    </w:p>
    <w:p w14:paraId="4AA47416" w14:textId="71174483" w:rsidR="00643451" w:rsidRPr="0071288C" w:rsidRDefault="00643451" w:rsidP="0071288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CB0709">
        <w:rPr>
          <w:rFonts w:ascii="Times New Roman" w:hAnsi="Times New Roman" w:cs="Times New Roman"/>
          <w:b/>
          <w:color w:val="auto"/>
          <w:sz w:val="28"/>
        </w:rPr>
        <w:t>Интерфейс</w:t>
      </w:r>
      <w:r w:rsidR="007B2F4C">
        <w:rPr>
          <w:rFonts w:ascii="Times New Roman" w:hAnsi="Times New Roman" w:cs="Times New Roman"/>
          <w:b/>
          <w:color w:val="auto"/>
          <w:sz w:val="28"/>
        </w:rPr>
        <w:t xml:space="preserve"> и поведение программы</w:t>
      </w:r>
    </w:p>
    <w:p w14:paraId="42EC2C80" w14:textId="6365681D" w:rsidR="00643451" w:rsidRDefault="00643451" w:rsidP="0071288C">
      <w:pPr>
        <w:pStyle w:val="a3"/>
        <w:spacing w:line="360" w:lineRule="auto"/>
        <w:ind w:firstLine="709"/>
        <w:jc w:val="both"/>
      </w:pPr>
      <w:r>
        <w:t xml:space="preserve">Система </w:t>
      </w:r>
      <w:r w:rsidR="0071288C">
        <w:t>представлена</w:t>
      </w:r>
      <w:r>
        <w:t xml:space="preserve"> графическим </w:t>
      </w:r>
      <w:r w:rsidR="0071288C">
        <w:t>интерфейсом</w:t>
      </w:r>
      <w:r>
        <w:t xml:space="preserve">, </w:t>
      </w:r>
      <w:r w:rsidR="0071288C">
        <w:t>содержащим</w:t>
      </w:r>
      <w:r>
        <w:t xml:space="preserve"> в себе:</w:t>
      </w:r>
    </w:p>
    <w:p w14:paraId="22B41497" w14:textId="5AD642BC" w:rsidR="0071288C" w:rsidRDefault="00643451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таблицу с </w:t>
      </w:r>
      <w:r w:rsidR="0071288C">
        <w:t>результатами</w:t>
      </w:r>
      <w:r>
        <w:t xml:space="preserve"> анализа файлов в каталоге сайта</w:t>
      </w:r>
      <w:r w:rsidR="0071288C">
        <w:t>;</w:t>
      </w:r>
      <w:r w:rsidR="0071288C" w:rsidRPr="0071288C">
        <w:t xml:space="preserve"> </w:t>
      </w:r>
    </w:p>
    <w:p w14:paraId="444183C9" w14:textId="5E60D823" w:rsidR="0071288C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61B65F31" w14:textId="0692A9AB" w:rsid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54007A51" w14:textId="2A56DDAD" w:rsidR="0071288C" w:rsidRP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6C76D468" w14:textId="7FAB842C" w:rsidR="0037377D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71FA7841" w14:textId="788E1929" w:rsidR="0071288C" w:rsidRDefault="0071288C" w:rsidP="0071288C">
      <w:pPr>
        <w:pStyle w:val="a3"/>
        <w:spacing w:line="360" w:lineRule="auto"/>
        <w:ind w:firstLine="709"/>
        <w:jc w:val="both"/>
      </w:pPr>
      <w:r>
        <w:lastRenderedPageBreak/>
        <w:t>В таблице для каждого файла (приведено его имя) указаны следующие характеристики:</w:t>
      </w:r>
    </w:p>
    <w:p w14:paraId="5F74A129" w14:textId="4AF06599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751573B5" w14:textId="7B9E74A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 xml:space="preserve">кнопка-флажок для </w:t>
      </w:r>
      <w:r w:rsidR="00415FD8">
        <w:t>помеч</w:t>
      </w:r>
      <w:r>
        <w:t>ивания доверенных файлов;</w:t>
      </w:r>
    </w:p>
    <w:p w14:paraId="04B1A933" w14:textId="76FD3D1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1CCDFF5" w14:textId="77777777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5FD2CA1" w14:textId="1957A032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 w:rsidR="00415FD8">
        <w:t>пометить файл как безопасный, установив соответствующий флажок.</w:t>
      </w:r>
    </w:p>
    <w:p w14:paraId="4682138A" w14:textId="590C87CA" w:rsidR="0071288C" w:rsidRDefault="00415FD8" w:rsidP="0071288C">
      <w:pPr>
        <w:pStyle w:val="a3"/>
        <w:spacing w:line="360" w:lineRule="auto"/>
        <w:ind w:firstLine="709"/>
        <w:jc w:val="both"/>
      </w:pPr>
      <w:r>
        <w:t>При нажатии на к</w:t>
      </w:r>
      <w:r w:rsidR="0071288C">
        <w:t>нопк</w:t>
      </w:r>
      <w:r>
        <w:t xml:space="preserve">у </w:t>
      </w:r>
      <w:r w:rsidR="0071288C">
        <w:t xml:space="preserve">«Результаты» </w:t>
      </w:r>
      <w:r>
        <w:t xml:space="preserve">в таблице отобразятся </w:t>
      </w:r>
      <w:r w:rsidR="0071288C">
        <w:t>последние сохранённые результаты анализа</w:t>
      </w:r>
      <w:r>
        <w:t xml:space="preserve"> файлов.</w:t>
      </w:r>
    </w:p>
    <w:p w14:paraId="3214650B" w14:textId="329E1120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7503D8CB" w14:textId="2F2D17B3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6FF3047E" w14:textId="0D086A22" w:rsidR="00415FD8" w:rsidRDefault="00C74514" w:rsidP="0071288C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13683EC2" w14:textId="78620782" w:rsidR="00415FD8" w:rsidRPr="00C74514" w:rsidRDefault="00C74514" w:rsidP="00C7451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</w:p>
    <w:p w14:paraId="04CED616" w14:textId="7E5F8528" w:rsidR="00C74514" w:rsidRDefault="00C74514" w:rsidP="00C74514">
      <w:pPr>
        <w:pStyle w:val="a3"/>
        <w:spacing w:line="360" w:lineRule="auto"/>
        <w:ind w:firstLine="709"/>
        <w:jc w:val="both"/>
      </w:pPr>
      <w:r>
        <w:t xml:space="preserve">Задача анализатора файла – провести анализ его содержимого на наличие в нём подозрительных фрагментов, а </w:t>
      </w:r>
      <w:r w:rsidR="00190644">
        <w:t>также</w:t>
      </w:r>
      <w:r>
        <w:t xml:space="preserve"> </w:t>
      </w:r>
      <w:r w:rsidR="00190644">
        <w:t>обнаружить преобразование (в том числе и обфускацию).</w:t>
      </w:r>
    </w:p>
    <w:p w14:paraId="4262F4FC" w14:textId="7D4F59B7" w:rsidR="00C74514" w:rsidRDefault="00190644" w:rsidP="0069384B">
      <w:pPr>
        <w:pStyle w:val="a3"/>
        <w:spacing w:line="360" w:lineRule="auto"/>
        <w:ind w:firstLine="709"/>
        <w:jc w:val="both"/>
      </w:pPr>
      <w:r>
        <w:t>В своей работе анализатор</w:t>
      </w:r>
      <w:r w:rsidR="0069384B">
        <w:t xml:space="preserve"> (представлен классом </w:t>
      </w:r>
      <w:r w:rsidR="0069384B" w:rsidRPr="0069384B">
        <w:rPr>
          <w:i/>
        </w:rPr>
        <w:t>Analyzer</w:t>
      </w:r>
      <w:r w:rsidR="0069384B">
        <w:t>)</w:t>
      </w:r>
      <w:r>
        <w:t xml:space="preserve">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</w:t>
      </w:r>
      <w:r w:rsidR="0069384B">
        <w:t xml:space="preserve">(представлен классом </w:t>
      </w:r>
      <w:r w:rsidR="0069384B" w:rsidRPr="0069384B">
        <w:rPr>
          <w:i/>
        </w:rPr>
        <w:t>AnalysisResult</w:t>
      </w:r>
      <w:r w:rsidR="0069384B">
        <w:t xml:space="preserve">) </w:t>
      </w:r>
      <w:r>
        <w:t>формируется посредством объединения этих результатов.</w:t>
      </w:r>
    </w:p>
    <w:p w14:paraId="18C7F7FB" w14:textId="5B254602" w:rsidR="00190644" w:rsidRPr="0069384B" w:rsidRDefault="00190644" w:rsidP="0019064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190644">
        <w:rPr>
          <w:rFonts w:ascii="Times New Roman" w:hAnsi="Times New Roman" w:cs="Times New Roman"/>
          <w:b/>
          <w:color w:val="auto"/>
          <w:sz w:val="28"/>
        </w:rPr>
        <w:lastRenderedPageBreak/>
        <w:t>3.3 Сверка хешей</w:t>
      </w:r>
    </w:p>
    <w:p w14:paraId="781BE3A2" w14:textId="31E2E63A" w:rsidR="00CB0709" w:rsidRDefault="0069384B" w:rsidP="00C74514">
      <w:pPr>
        <w:pStyle w:val="a3"/>
        <w:spacing w:line="360" w:lineRule="auto"/>
        <w:ind w:firstLine="709"/>
        <w:jc w:val="both"/>
      </w:pPr>
      <w:r>
        <w:t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</w:t>
      </w:r>
      <w:r w:rsidR="00CB0709">
        <w:t xml:space="preserve"> По умолчанию хеш считается по алгоритму </w:t>
      </w:r>
      <w:r w:rsidR="00CB0709">
        <w:rPr>
          <w:lang w:val="en-US"/>
        </w:rPr>
        <w:t>SHA</w:t>
      </w:r>
      <w:r w:rsidR="00CB0709" w:rsidRPr="00CB0709">
        <w:t>-256</w:t>
      </w:r>
      <w:r w:rsidR="00CB0709">
        <w:t xml:space="preserve">. Изменив файл конфигурации (файл настроек), можно настроить вычисление через алгоритм </w:t>
      </w:r>
      <w:r w:rsidR="00CB0709">
        <w:rPr>
          <w:lang w:val="en-US"/>
        </w:rPr>
        <w:t>MD</w:t>
      </w:r>
      <w:r w:rsidR="00CB0709" w:rsidRPr="00CB0709">
        <w:t>-5.</w:t>
      </w:r>
    </w:p>
    <w:p w14:paraId="5A46EE48" w14:textId="2591BD41" w:rsidR="00CB0709" w:rsidRPr="00CB0709" w:rsidRDefault="00CB0709" w:rsidP="00C74514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2AE9B48E" w14:textId="07E34AD9" w:rsidR="00F14F92" w:rsidRPr="009B1ED6" w:rsidRDefault="005F43EE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4 Использование базы данных</w:t>
      </w:r>
    </w:p>
    <w:p w14:paraId="3402F3A4" w14:textId="3409D521" w:rsidR="00F14F92" w:rsidRDefault="00CB0709" w:rsidP="00C74514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>.</w:t>
      </w:r>
      <w:r w:rsidR="005F43EE">
        <w:t xml:space="preserve"> </w:t>
      </w:r>
      <w:commentRangeStart w:id="39"/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 w:rsidR="005F43EE"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commentRangeEnd w:id="39"/>
      <w:r w:rsidR="005F43EE">
        <w:rPr>
          <w:rStyle w:val="af0"/>
        </w:rPr>
        <w:commentReference w:id="39"/>
      </w:r>
      <w:r w:rsidRPr="00CB0709">
        <w:t>.</w:t>
      </w:r>
    </w:p>
    <w:p w14:paraId="7FD9AD36" w14:textId="2EF46B06" w:rsidR="005F43EE" w:rsidRPr="002A32CC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1 </w:t>
      </w:r>
      <w:r w:rsidR="002A32CC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</w:p>
    <w:p w14:paraId="3B0C97F0" w14:textId="171BC9AB" w:rsidR="002A32CC" w:rsidRDefault="002A32CC" w:rsidP="002A32CC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02CD4F17" w14:textId="4563B2FE" w:rsidR="005F43EE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5C281BEE" w14:textId="26A77134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7C864022" w14:textId="160B7CAE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035C9AA1" w14:textId="3B114E37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7DD39723" w14:textId="188B3520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2F81CA4B" w14:textId="4B9C11FC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</w:t>
      </w:r>
      <w:r w:rsidR="00DB1B36">
        <w:t>ю</w:t>
      </w:r>
      <w:r>
        <w:t xml:space="preserve"> о наличии в файле преобразованных или подозрительных фрагментов.</w:t>
      </w:r>
    </w:p>
    <w:p w14:paraId="31EA91AD" w14:textId="3D59FF2C" w:rsidR="002A32CC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</w:t>
      </w:r>
      <w:r w:rsidR="00DB1B36">
        <w:t xml:space="preserve">преобразованиях в </w:t>
      </w:r>
      <w:r>
        <w:t>файле и включает в себя:</w:t>
      </w:r>
    </w:p>
    <w:p w14:paraId="1865C021" w14:textId="587AD482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128861F2" w14:textId="0EFF0040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lastRenderedPageBreak/>
        <w:t>имя файла;</w:t>
      </w:r>
    </w:p>
    <w:p w14:paraId="67B95344" w14:textId="185BAB95" w:rsidR="002A32CC" w:rsidRDefault="00DB1B36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 w:rsidR="00C3493C">
        <w:rPr>
          <w:lang w:val="en-US"/>
        </w:rPr>
        <w:t>hex</w:t>
      </w:r>
      <w:r w:rsidRPr="00DB1B36">
        <w:t>-</w:t>
      </w:r>
      <w:r>
        <w:t>кода.</w:t>
      </w:r>
    </w:p>
    <w:p w14:paraId="16555D0B" w14:textId="22F75F6D" w:rsidR="00DB1B36" w:rsidRDefault="00DB1B36" w:rsidP="00DB1B36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63DF1AAD" w14:textId="4B66B395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3E042755" w14:textId="387DCA0C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10F5B15" w14:textId="1B5C90DA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492DC4C6" w14:textId="4B5454D2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7D46C770" w14:textId="76D90CA1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тип подозрительного фрагмента;</w:t>
      </w:r>
    </w:p>
    <w:p w14:paraId="2347462C" w14:textId="05F60E16" w:rsidR="002A32CC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43C1BA88" w14:textId="54F71E65" w:rsidR="005F43EE" w:rsidRPr="005F43EE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2 </w:t>
      </w:r>
      <w:r w:rsidR="00C3493C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</w:p>
    <w:p w14:paraId="25298A89" w14:textId="09A101AE" w:rsidR="00DB1B36" w:rsidRDefault="00DB1B36" w:rsidP="00DB1B36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</w:t>
      </w:r>
      <w:r w:rsidR="00C3493C">
        <w:t xml:space="preserve">инкапсулируются в классе </w:t>
      </w:r>
      <w:r w:rsidR="00C3493C" w:rsidRPr="00C3493C">
        <w:rPr>
          <w:i/>
        </w:rPr>
        <w:t>ResultFromDB</w:t>
      </w:r>
      <w:r w:rsidR="00C3493C">
        <w:t xml:space="preserve">. Класс </w:t>
      </w:r>
      <w:r w:rsidR="00C3493C" w:rsidRPr="00C3493C">
        <w:rPr>
          <w:i/>
        </w:rPr>
        <w:t>ConverterForDB</w:t>
      </w:r>
      <w:r w:rsidR="00C3493C">
        <w:t xml:space="preserve"> переводит данные из типа </w:t>
      </w:r>
      <w:r w:rsidR="00C3493C" w:rsidRPr="00C3493C">
        <w:rPr>
          <w:i/>
        </w:rPr>
        <w:t>ResultFromDB</w:t>
      </w:r>
      <w:r w:rsidR="00C3493C">
        <w:t xml:space="preserve"> в тип </w:t>
      </w:r>
      <w:r w:rsidR="00C3493C" w:rsidRPr="00C3493C">
        <w:rPr>
          <w:i/>
        </w:rPr>
        <w:t>ResultOfFileAnalysis</w:t>
      </w:r>
      <w:r w:rsidR="00C3493C" w:rsidRPr="00C3493C">
        <w:t>.</w:t>
      </w:r>
      <w:r w:rsidR="00C3493C">
        <w:t xml:space="preserve"> Класс </w:t>
      </w:r>
      <w:r w:rsidR="00C3493C" w:rsidRPr="00C3493C">
        <w:rPr>
          <w:i/>
        </w:rPr>
        <w:t>ResultOfFileAnalysis</w:t>
      </w:r>
      <w:r w:rsidR="00C3493C">
        <w:t xml:space="preserve"> содержит в себе следующую информацию:</w:t>
      </w:r>
    </w:p>
    <w:p w14:paraId="00CA25CA" w14:textId="4CAB0B67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58E1439C" w14:textId="6411A260" w:rsidR="00C3493C" w:rsidRP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07C2EC7C" w14:textId="36F41BB5" w:rsidR="005F43EE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8AEBDC2" w14:textId="54BFFB62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641BAEC6" w14:textId="5ABB1953" w:rsidR="007B2F4C" w:rsidRPr="007B2F4C" w:rsidRDefault="007B2F4C" w:rsidP="007B2F4C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542E4BC0" w14:textId="5C3C0231" w:rsidR="00F14F92" w:rsidRPr="009B1ED6" w:rsidRDefault="00F14F92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B1ED6">
        <w:rPr>
          <w:rFonts w:ascii="Times New Roman" w:hAnsi="Times New Roman" w:cs="Times New Roman"/>
          <w:b/>
          <w:color w:val="auto"/>
          <w:sz w:val="28"/>
        </w:rPr>
        <w:t>3.5 Основной сервис</w:t>
      </w:r>
    </w:p>
    <w:p w14:paraId="0856F594" w14:textId="22C62CAF" w:rsidR="00F14F92" w:rsidRDefault="007B2F4C" w:rsidP="00C74514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</w:t>
      </w:r>
      <w:r w:rsidR="002D03FD">
        <w:t>Класс содержит следующие основные методы:</w:t>
      </w:r>
    </w:p>
    <w:p w14:paraId="77224DD5" w14:textId="64728BAF" w:rsid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4811EE2B" w14:textId="6D51DDFB" w:rsidR="002D03FD" w:rsidRP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75B55CA5" w14:textId="3BF44A64" w:rsidR="002D03FD" w:rsidRPr="00C52AE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</w:t>
      </w:r>
      <w:r w:rsidR="00C52AED">
        <w:t>помечает</w:t>
      </w:r>
      <w:r w:rsidR="00C52AED" w:rsidRPr="002D03FD">
        <w:t xml:space="preserve"> </w:t>
      </w:r>
      <w:r w:rsidR="00C52AED">
        <w:t>указанные</w:t>
      </w:r>
      <w:r w:rsidR="00C52AED" w:rsidRPr="002D03FD">
        <w:t xml:space="preserve"> </w:t>
      </w:r>
      <w:r w:rsidR="00C52AED">
        <w:t xml:space="preserve">файлы как </w:t>
      </w:r>
      <w:r w:rsidR="00C52AED">
        <w:lastRenderedPageBreak/>
        <w:t>«доверенные» и обновляет (актуализирует) БД</w:t>
      </w:r>
      <w:r w:rsidRPr="00C52AED">
        <w:t>;</w:t>
      </w:r>
    </w:p>
    <w:p w14:paraId="344B7E2D" w14:textId="32AEA2C9" w:rsidR="002D03FD" w:rsidRPr="006B1013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</w:t>
      </w:r>
      <w:r w:rsidR="006B1013">
        <w:t xml:space="preserve">производит анализ каждого файла из </w:t>
      </w:r>
      <w:r w:rsidR="006B1013" w:rsidRPr="006B1013">
        <w:rPr>
          <w:i/>
          <w:lang w:val="en-US"/>
        </w:rPr>
        <w:t>root</w:t>
      </w:r>
      <w:r w:rsidR="006B1013" w:rsidRPr="006B1013">
        <w:rPr>
          <w:i/>
        </w:rPr>
        <w:t>_</w:t>
      </w:r>
      <w:r w:rsidR="006B1013" w:rsidRPr="006B1013">
        <w:rPr>
          <w:i/>
          <w:lang w:val="en-US"/>
        </w:rPr>
        <w:t>dir</w:t>
      </w:r>
      <w:r w:rsidR="006B1013">
        <w:t xml:space="preserve">, используя метод 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make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new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result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for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db</w:t>
      </w:r>
      <w:r w:rsidR="006B1013">
        <w:t>, после чего записывает результаты анализа в БД</w:t>
      </w:r>
      <w:r w:rsidRPr="006B1013">
        <w:t>;</w:t>
      </w:r>
    </w:p>
    <w:p w14:paraId="6BC35C9F" w14:textId="069F8400" w:rsidR="006B1013" w:rsidRPr="006B1013" w:rsidRDefault="002D03FD" w:rsidP="006B1013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 w:rsidR="006B1013">
        <w:t>формирует</w:t>
      </w:r>
      <w:r w:rsidR="006B1013" w:rsidRPr="006B1013">
        <w:rPr>
          <w:lang w:val="en-US"/>
        </w:rPr>
        <w:t xml:space="preserve"> </w:t>
      </w:r>
      <w:r w:rsidR="006B1013">
        <w:t>результат</w:t>
      </w:r>
      <w:r w:rsidR="006B1013" w:rsidRPr="006B1013">
        <w:rPr>
          <w:lang w:val="en-US"/>
        </w:rPr>
        <w:t xml:space="preserve"> (</w:t>
      </w:r>
      <w:r w:rsidR="006B1013" w:rsidRPr="006B1013">
        <w:rPr>
          <w:i/>
          <w:lang w:val="en-US"/>
        </w:rPr>
        <w:t>ResultOfFileAnalysis</w:t>
      </w:r>
      <w:r w:rsidR="006B1013" w:rsidRPr="006B1013">
        <w:rPr>
          <w:lang w:val="en-US"/>
        </w:rPr>
        <w:t xml:space="preserve">) </w:t>
      </w:r>
      <w:r w:rsidR="006B1013">
        <w:t>анализа</w:t>
      </w:r>
      <w:r w:rsidR="006B1013" w:rsidRPr="006B1013">
        <w:rPr>
          <w:lang w:val="en-US"/>
        </w:rPr>
        <w:t xml:space="preserve"> </w:t>
      </w:r>
      <w:r w:rsidR="006B1013">
        <w:t>файла</w:t>
      </w:r>
      <w:r w:rsidRPr="002D03FD">
        <w:rPr>
          <w:lang w:val="en-US"/>
        </w:rPr>
        <w:t>.</w:t>
      </w:r>
    </w:p>
    <w:p w14:paraId="2E537371" w14:textId="08E246D0" w:rsidR="006B1013" w:rsidRDefault="006B1013" w:rsidP="006B1013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4340BDEA" w14:textId="410515AC" w:rsidR="006B1013" w:rsidRDefault="006B1013" w:rsidP="006B1013">
      <w:pPr>
        <w:pStyle w:val="a3"/>
        <w:spacing w:line="360" w:lineRule="auto"/>
        <w:ind w:firstLine="709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2B5FB7BC" w14:textId="6BAEE609" w:rsidR="006B1013" w:rsidRDefault="006B1013" w:rsidP="006B1013">
      <w:pPr>
        <w:pStyle w:val="a3"/>
        <w:spacing w:line="360" w:lineRule="auto"/>
        <w:ind w:firstLine="709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</w:t>
      </w:r>
      <w:r w:rsidR="00781E0F">
        <w:t xml:space="preserve"> текущим</w:t>
      </w:r>
      <w:r>
        <w:t xml:space="preserve"> хешом и пометкой «</w:t>
      </w:r>
      <w:r w:rsidR="00781E0F">
        <w:t>модифицированный</w:t>
      </w:r>
      <w:r>
        <w:t>»;</w:t>
      </w:r>
    </w:p>
    <w:p w14:paraId="7C272085" w14:textId="2DCA772A" w:rsidR="006B1013" w:rsidRPr="006B1013" w:rsidRDefault="00781E0F" w:rsidP="00781E0F">
      <w:pPr>
        <w:pStyle w:val="a3"/>
        <w:spacing w:line="360" w:lineRule="auto"/>
        <w:ind w:firstLine="709"/>
        <w:jc w:val="both"/>
      </w:pPr>
      <w:r>
        <w:t>для неизменённого файла (</w:t>
      </w:r>
      <w:r>
        <w:t>в БД есть соответствующая запись, хеш из БД совпадает с текущим хешом</w:t>
      </w:r>
      <w:r>
        <w:t>) не предпринимать никаких действий, сохранить прежними хеш, результат анализа и статус из БД.</w:t>
      </w:r>
      <w:bookmarkStart w:id="40" w:name="_GoBack"/>
      <w:bookmarkEnd w:id="40"/>
    </w:p>
    <w:p w14:paraId="129AD59B" w14:textId="1806B01D" w:rsidR="009B1ED6" w:rsidRDefault="00C3493C" w:rsidP="00C3493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3.6 </w:t>
      </w:r>
      <w:r w:rsidR="005F43EE" w:rsidRPr="00C3493C">
        <w:rPr>
          <w:rFonts w:ascii="Times New Roman" w:hAnsi="Times New Roman" w:cs="Times New Roman"/>
          <w:b/>
          <w:color w:val="auto"/>
          <w:sz w:val="28"/>
        </w:rPr>
        <w:t>Настройки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</w:p>
    <w:p w14:paraId="539EFA23" w14:textId="70F894C1" w:rsidR="00C3493C" w:rsidRDefault="00C3493C" w:rsidP="00C3493C">
      <w:pPr>
        <w:pStyle w:val="a3"/>
        <w:spacing w:line="360" w:lineRule="auto"/>
        <w:ind w:firstLine="709"/>
        <w:jc w:val="both"/>
      </w:pPr>
    </w:p>
    <w:p w14:paraId="0B6FAB13" w14:textId="77777777" w:rsidR="00C3493C" w:rsidRPr="00C3493C" w:rsidRDefault="00C3493C" w:rsidP="00C3493C">
      <w:pPr>
        <w:pStyle w:val="a3"/>
        <w:spacing w:line="360" w:lineRule="auto"/>
        <w:ind w:firstLine="709"/>
        <w:jc w:val="both"/>
      </w:pPr>
    </w:p>
    <w:p w14:paraId="7E7E9E17" w14:textId="5BD8D54E" w:rsidR="00521203" w:rsidRDefault="000C14A4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1"/>
    </w:p>
    <w:p w14:paraId="06EC944E" w14:textId="68CC6582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</w:p>
    <w:p w14:paraId="2DEE928E" w14:textId="2D0BE2B5" w:rsidR="00521203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788245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2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lastRenderedPageBreak/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33C7879C" w:rsidR="00B6291D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3" w:name="_Toc167882457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3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lastRenderedPageBreak/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12AD445B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3024171A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788245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</w:p>
    <w:p w14:paraId="6BF59FAF" w14:textId="333B1E98" w:rsidR="00ED49D5" w:rsidRPr="00B07120" w:rsidRDefault="000C14A4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4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15BD1088" w:rsidR="00ED49D5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7882459"/>
      <w:r>
        <w:rPr>
          <w:rFonts w:ascii="Times New Roman" w:hAnsi="Times New Roman" w:cs="Times New Roman"/>
          <w:b/>
          <w:i w:val="0"/>
          <w:color w:val="auto"/>
          <w:sz w:val="28"/>
        </w:rPr>
        <w:t>4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 обнаружения преобразования</w:t>
      </w:r>
      <w:bookmarkEnd w:id="45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86DBE8D" w14:textId="3CF81679" w:rsidR="007B2F4C" w:rsidRPr="0011132D" w:rsidRDefault="007B2F4C" w:rsidP="007B2F4C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6" w:name="_Toc123208593"/>
      <w:bookmarkStart w:id="47" w:name="_Toc167882460"/>
      <w:r>
        <w:lastRenderedPageBreak/>
        <w:t>ЗАКЛЮЧЕНИЕ</w:t>
      </w:r>
      <w:bookmarkEnd w:id="28"/>
      <w:bookmarkEnd w:id="29"/>
      <w:bookmarkEnd w:id="46"/>
      <w:bookmarkEnd w:id="47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8" w:name="_Toc106123999"/>
      <w:bookmarkStart w:id="49" w:name="_Toc106126672"/>
      <w:bookmarkStart w:id="50" w:name="_Toc123208594"/>
      <w:bookmarkStart w:id="51" w:name="_Toc167882461"/>
      <w:r>
        <w:lastRenderedPageBreak/>
        <w:t>СПИСОК ИСПОЛЬЗОВАННЫХ ИСТОЧНИКОВ</w:t>
      </w:r>
      <w:bookmarkEnd w:id="48"/>
      <w:bookmarkEnd w:id="49"/>
      <w:bookmarkEnd w:id="50"/>
      <w:bookmarkEnd w:id="51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184B6CD8" w:rsidR="00720B5A" w:rsidRPr="009E4AD3" w:rsidRDefault="009E4AD3" w:rsidP="00A43498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 w:rsidR="00A43498">
        <w:rPr>
          <w:lang w:val="en-US"/>
        </w:rPr>
        <w:t>URL</w:t>
      </w:r>
      <w:r w:rsidR="00A43498" w:rsidRPr="009E4AD3">
        <w:t xml:space="preserve">: </w:t>
      </w:r>
      <w:hyperlink r:id="rId10" w:history="1">
        <w:r w:rsidRPr="009E4AD3">
          <w:t>https://encyclopedia.kaspersky.ru/glossary/web-shell</w:t>
        </w:r>
      </w:hyperlink>
      <w:r w:rsidRPr="009E4AD3">
        <w:t xml:space="preserve"> (</w:t>
      </w:r>
      <w:r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11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C44B03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2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489C553F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>
        <w:rPr>
          <w:lang w:val="en-US"/>
        </w:rPr>
        <w:t>URL</w:t>
      </w:r>
      <w:r w:rsidRPr="009E4AD3">
        <w:t xml:space="preserve">: </w:t>
      </w:r>
      <w:hyperlink r:id="rId13" w:history="1">
        <w:r w:rsidR="00A43498" w:rsidRPr="00A43498">
          <w:t>https://encyclopedia.kaspersky.ru/glossary/obfuscation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26C27A7C" w14:textId="233E66B6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4" w:history="1">
        <w:r w:rsidR="00A43498" w:rsidRPr="00A43498">
          <w:t>https://bigenc.ru/c/obfuskatsiia-fe1e3c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18CC899F" w14:textId="39E30CC0" w:rsidR="00A43498" w:rsidRPr="00A36B92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sectPr w:rsidR="00A43498" w:rsidRPr="00A36B92" w:rsidSect="00DA00CF">
      <w:footerReference w:type="default" r:id="rId15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Григорий Арцыбашев" w:date="2024-06-08T16:01:00Z" w:initials="ГА">
    <w:p w14:paraId="163A0A12" w14:textId="0C4808B3" w:rsidR="006B1013" w:rsidRDefault="006B1013">
      <w:pPr>
        <w:pStyle w:val="af1"/>
      </w:pPr>
      <w:r>
        <w:rPr>
          <w:rStyle w:val="af0"/>
        </w:rPr>
        <w:annotationRef/>
      </w:r>
      <w:r w:rsidRPr="005F43EE">
        <w:t>https://www.sqlite.org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3A0A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EB53" w14:textId="77777777" w:rsidR="00986ABD" w:rsidRDefault="00986ABD">
      <w:r>
        <w:separator/>
      </w:r>
    </w:p>
  </w:endnote>
  <w:endnote w:type="continuationSeparator" w:id="0">
    <w:p w14:paraId="4194E9E4" w14:textId="77777777" w:rsidR="00986ABD" w:rsidRDefault="0098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64912588" w:rsidR="006B1013" w:rsidRPr="00DF0F5E" w:rsidRDefault="006B1013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781E0F">
          <w:rPr>
            <w:noProof/>
            <w:color w:val="000000" w:themeColor="text1"/>
            <w:sz w:val="26"/>
          </w:rPr>
          <w:t>23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6B1013" w:rsidRDefault="006B10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33CB" w14:textId="77777777" w:rsidR="00986ABD" w:rsidRDefault="00986ABD">
      <w:r>
        <w:separator/>
      </w:r>
    </w:p>
  </w:footnote>
  <w:footnote w:type="continuationSeparator" w:id="0">
    <w:p w14:paraId="62ECD1DD" w14:textId="77777777" w:rsidR="00986ABD" w:rsidRDefault="00986ABD">
      <w:r>
        <w:continuationSeparator/>
      </w:r>
    </w:p>
  </w:footnote>
  <w:footnote w:id="1">
    <w:p w14:paraId="1D3B5051" w14:textId="03EA06D3" w:rsidR="006B1013" w:rsidRDefault="006B1013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18"/>
  </w:num>
  <w:num w:numId="6">
    <w:abstractNumId w:val="33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7"/>
  </w:num>
  <w:num w:numId="11">
    <w:abstractNumId w:val="17"/>
  </w:num>
  <w:num w:numId="12">
    <w:abstractNumId w:val="21"/>
  </w:num>
  <w:num w:numId="13">
    <w:abstractNumId w:val="22"/>
  </w:num>
  <w:num w:numId="14">
    <w:abstractNumId w:val="28"/>
  </w:num>
  <w:num w:numId="15">
    <w:abstractNumId w:val="14"/>
  </w:num>
  <w:num w:numId="16">
    <w:abstractNumId w:val="15"/>
  </w:num>
  <w:num w:numId="17">
    <w:abstractNumId w:val="25"/>
  </w:num>
  <w:num w:numId="18">
    <w:abstractNumId w:val="10"/>
  </w:num>
  <w:num w:numId="19">
    <w:abstractNumId w:val="27"/>
  </w:num>
  <w:num w:numId="20">
    <w:abstractNumId w:val="9"/>
  </w:num>
  <w:num w:numId="21">
    <w:abstractNumId w:val="8"/>
  </w:num>
  <w:num w:numId="22">
    <w:abstractNumId w:val="38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</w:num>
  <w:num w:numId="26">
    <w:abstractNumId w:val="11"/>
  </w:num>
  <w:num w:numId="27">
    <w:abstractNumId w:val="5"/>
  </w:num>
  <w:num w:numId="28">
    <w:abstractNumId w:val="0"/>
  </w:num>
  <w:num w:numId="29">
    <w:abstractNumId w:val="32"/>
  </w:num>
  <w:num w:numId="30">
    <w:abstractNumId w:val="6"/>
  </w:num>
  <w:num w:numId="31">
    <w:abstractNumId w:val="7"/>
  </w:num>
  <w:num w:numId="32">
    <w:abstractNumId w:val="30"/>
  </w:num>
  <w:num w:numId="33">
    <w:abstractNumId w:val="1"/>
  </w:num>
  <w:num w:numId="34">
    <w:abstractNumId w:val="12"/>
  </w:num>
  <w:num w:numId="35">
    <w:abstractNumId w:val="39"/>
  </w:num>
  <w:num w:numId="36">
    <w:abstractNumId w:val="24"/>
  </w:num>
  <w:num w:numId="37">
    <w:abstractNumId w:val="29"/>
  </w:num>
  <w:num w:numId="38">
    <w:abstractNumId w:val="20"/>
  </w:num>
  <w:num w:numId="39">
    <w:abstractNumId w:val="23"/>
  </w:num>
  <w:num w:numId="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ий Арцыбашев">
    <w15:presenceInfo w15:providerId="Windows Live" w15:userId="a881e215e1fa7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7001D"/>
    <w:rsid w:val="00072B8A"/>
    <w:rsid w:val="000853D9"/>
    <w:rsid w:val="00086BC6"/>
    <w:rsid w:val="00097663"/>
    <w:rsid w:val="000B1141"/>
    <w:rsid w:val="000C14A4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306DC"/>
    <w:rsid w:val="00136544"/>
    <w:rsid w:val="00151B61"/>
    <w:rsid w:val="0015348A"/>
    <w:rsid w:val="00156663"/>
    <w:rsid w:val="001677E2"/>
    <w:rsid w:val="00190644"/>
    <w:rsid w:val="001A0257"/>
    <w:rsid w:val="001E039D"/>
    <w:rsid w:val="001E41B5"/>
    <w:rsid w:val="002018C4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5C1C"/>
    <w:rsid w:val="002C6F76"/>
    <w:rsid w:val="002D03FD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6ABD"/>
    <w:rsid w:val="00993085"/>
    <w:rsid w:val="009B1ED6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1B36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cyclopedia.kaspersky.ru/glossary/obfuscat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D%D0%B0%D0%B9%D0%B5%D1%80,_%D0%91%D1%80%D1%8E%D1%8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cyclopedia.kaspersky.ru/glossary/web-she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igenc.ru/c/obfuskatsiia-fe1e3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1765C0"/>
    <w:rsid w:val="0050369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C8B0-BC3E-4EB7-BCBB-8A04AFE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27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96</cp:revision>
  <dcterms:created xsi:type="dcterms:W3CDTF">2022-06-08T04:46:00Z</dcterms:created>
  <dcterms:modified xsi:type="dcterms:W3CDTF">2024-06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